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FF3" w:rsidRPr="00887CBC" w:rsidRDefault="00214FF3" w:rsidP="00214FF3">
      <w:pPr>
        <w:pStyle w:val="4"/>
        <w:keepNext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800100" cy="981075"/>
            <wp:effectExtent l="0" t="0" r="0" b="9525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FF3" w:rsidRPr="00887CBC" w:rsidRDefault="00214FF3" w:rsidP="00214FF3">
      <w:pPr>
        <w:jc w:val="center"/>
      </w:pPr>
      <w:r w:rsidRPr="00887CBC">
        <w:t>КАНСКИЙ РАЙОННЫЙ СОВЕТ ДЕПУТАТОВ</w:t>
      </w:r>
    </w:p>
    <w:p w:rsidR="00214FF3" w:rsidRPr="00887CBC" w:rsidRDefault="00214FF3" w:rsidP="00214FF3">
      <w:pPr>
        <w:jc w:val="center"/>
      </w:pPr>
      <w:r w:rsidRPr="00887CBC">
        <w:t>КРАСНОЯРСКОГО КРАЯ</w:t>
      </w:r>
    </w:p>
    <w:p w:rsidR="00214FF3" w:rsidRPr="00887CBC" w:rsidRDefault="00214FF3" w:rsidP="00214FF3">
      <w:pPr>
        <w:jc w:val="center"/>
      </w:pPr>
    </w:p>
    <w:p w:rsidR="00214FF3" w:rsidRPr="00887CBC" w:rsidRDefault="00214FF3" w:rsidP="00214FF3">
      <w:pPr>
        <w:jc w:val="center"/>
      </w:pPr>
      <w:r w:rsidRPr="00887CBC">
        <w:t>ПОСТАНОВЛЕНИЕ</w:t>
      </w:r>
    </w:p>
    <w:p w:rsidR="00214FF3" w:rsidRPr="00887CBC" w:rsidRDefault="00214FF3" w:rsidP="00214FF3">
      <w:pPr>
        <w:jc w:val="center"/>
      </w:pPr>
    </w:p>
    <w:p w:rsidR="00214FF3" w:rsidRPr="00887CBC" w:rsidRDefault="00A04496" w:rsidP="00214FF3">
      <w:pPr>
        <w:jc w:val="center"/>
      </w:pPr>
      <w:r>
        <w:t>2</w:t>
      </w:r>
      <w:r w:rsidR="00F86598">
        <w:t>1</w:t>
      </w:r>
      <w:r w:rsidR="00214FF3" w:rsidRPr="00887CBC">
        <w:t>.</w:t>
      </w:r>
      <w:r w:rsidR="00214FF3">
        <w:t>0</w:t>
      </w:r>
      <w:r w:rsidR="00F86598">
        <w:t>3</w:t>
      </w:r>
      <w:r w:rsidR="00214FF3">
        <w:t>.2018</w:t>
      </w:r>
      <w:r w:rsidR="00214FF3" w:rsidRPr="00887CBC">
        <w:tab/>
      </w:r>
      <w:r w:rsidR="00214FF3" w:rsidRPr="00887CBC">
        <w:tab/>
      </w:r>
      <w:r w:rsidR="00214FF3" w:rsidRPr="00887CBC">
        <w:tab/>
      </w:r>
      <w:r w:rsidR="00214FF3" w:rsidRPr="00887CBC">
        <w:tab/>
        <w:t>г. Канск</w:t>
      </w:r>
      <w:r w:rsidR="00214FF3" w:rsidRPr="00887CBC">
        <w:tab/>
      </w:r>
      <w:r w:rsidR="00214FF3" w:rsidRPr="00887CBC">
        <w:tab/>
      </w:r>
      <w:r w:rsidR="00214FF3" w:rsidRPr="00887CBC">
        <w:tab/>
      </w:r>
      <w:r w:rsidR="00214FF3" w:rsidRPr="00887CBC">
        <w:tab/>
      </w:r>
      <w:r w:rsidR="00214FF3" w:rsidRPr="00887CBC">
        <w:tab/>
        <w:t xml:space="preserve">№ </w:t>
      </w:r>
      <w:r w:rsidR="00F86598">
        <w:t>12</w:t>
      </w:r>
    </w:p>
    <w:p w:rsidR="00214FF3" w:rsidRDefault="00214FF3" w:rsidP="00A04496">
      <w:pPr>
        <w:ind w:right="5129"/>
        <w:jc w:val="center"/>
      </w:pPr>
    </w:p>
    <w:p w:rsidR="00214FF3" w:rsidRPr="006F3535" w:rsidRDefault="00214FF3" w:rsidP="00214FF3">
      <w:pPr>
        <w:ind w:right="5129"/>
      </w:pPr>
    </w:p>
    <w:p w:rsidR="00214FF3" w:rsidRPr="006F3535" w:rsidRDefault="00BA617D" w:rsidP="00BA617D">
      <w:pPr>
        <w:tabs>
          <w:tab w:val="left" w:pos="5640"/>
        </w:tabs>
        <w:ind w:right="4048"/>
        <w:jc w:val="both"/>
      </w:pPr>
      <w:r w:rsidRPr="00BA617D">
        <w:t xml:space="preserve">Об </w:t>
      </w:r>
      <w:r w:rsidR="00160F20">
        <w:t xml:space="preserve">отмене постановлений </w:t>
      </w:r>
      <w:r w:rsidR="00F86598">
        <w:t>Г</w:t>
      </w:r>
      <w:r w:rsidR="00160F20">
        <w:t>лавы Канского района</w:t>
      </w:r>
    </w:p>
    <w:p w:rsidR="00214FF3" w:rsidRPr="006F3535" w:rsidRDefault="00214FF3" w:rsidP="00214FF3"/>
    <w:p w:rsidR="00214FF3" w:rsidRPr="00BA617D" w:rsidRDefault="00BA617D" w:rsidP="00133800">
      <w:pPr>
        <w:autoSpaceDE w:val="0"/>
        <w:autoSpaceDN w:val="0"/>
        <w:adjustRightInd w:val="0"/>
        <w:ind w:firstLine="708"/>
        <w:jc w:val="both"/>
      </w:pPr>
      <w:r w:rsidRPr="00BA617D">
        <w:rPr>
          <w:rFonts w:eastAsiaTheme="minorHAnsi"/>
          <w:lang w:eastAsia="en-US"/>
        </w:rPr>
        <w:t>В соответствии с</w:t>
      </w:r>
      <w:r w:rsidR="00160F20">
        <w:rPr>
          <w:rFonts w:eastAsiaTheme="minorHAnsi"/>
          <w:lang w:eastAsia="en-US"/>
        </w:rPr>
        <w:t xml:space="preserve"> Федеральным законом от 06.10.2003 </w:t>
      </w:r>
      <w:r w:rsidR="00F86598">
        <w:rPr>
          <w:rFonts w:eastAsiaTheme="minorHAnsi"/>
          <w:lang w:eastAsia="en-US"/>
        </w:rPr>
        <w:t>№</w:t>
      </w:r>
      <w:r w:rsidR="00160F20">
        <w:rPr>
          <w:rFonts w:eastAsiaTheme="minorHAnsi"/>
          <w:lang w:eastAsia="en-US"/>
        </w:rPr>
        <w:t xml:space="preserve"> 131-ФЗ «Об общих принципах организации местного самоуправления в Российской Федерации», частью 4 ст. 20 Устава Канского района, </w:t>
      </w:r>
      <w:r w:rsidR="00A543E4">
        <w:rPr>
          <w:rFonts w:eastAsiaTheme="minorHAnsi"/>
          <w:lang w:eastAsia="en-US"/>
        </w:rPr>
        <w:t>руководствуясь статьей 22</w:t>
      </w:r>
      <w:r w:rsidR="00F86598">
        <w:rPr>
          <w:rFonts w:eastAsiaTheme="minorHAnsi"/>
          <w:lang w:eastAsia="en-US"/>
        </w:rPr>
        <w:t>, 23</w:t>
      </w:r>
      <w:bookmarkStart w:id="0" w:name="_GoBack"/>
      <w:bookmarkEnd w:id="0"/>
      <w:r w:rsidR="00A543E4">
        <w:rPr>
          <w:rFonts w:eastAsiaTheme="minorHAnsi"/>
          <w:lang w:eastAsia="en-US"/>
        </w:rPr>
        <w:t xml:space="preserve"> Устава Канского района,</w:t>
      </w:r>
      <w:r w:rsidRPr="00BA617D">
        <w:rPr>
          <w:rFonts w:eastAsiaTheme="minorHAnsi"/>
          <w:lang w:eastAsia="en-US"/>
        </w:rPr>
        <w:t xml:space="preserve"> </w:t>
      </w:r>
      <w:r w:rsidR="00214FF3" w:rsidRPr="00BA617D">
        <w:t>ПОСТАНОВЛЯЮ:</w:t>
      </w:r>
    </w:p>
    <w:p w:rsidR="00160F20" w:rsidRDefault="00214FF3" w:rsidP="00133800">
      <w:pPr>
        <w:shd w:val="clear" w:color="auto" w:fill="FFFFFF"/>
        <w:ind w:firstLine="709"/>
        <w:jc w:val="both"/>
      </w:pPr>
      <w:r w:rsidRPr="006F3535">
        <w:t xml:space="preserve">1. </w:t>
      </w:r>
      <w:r w:rsidR="00160F20">
        <w:t>Признать утратившим силу постановление Главы Канского района от 2</w:t>
      </w:r>
      <w:r w:rsidR="00160F20">
        <w:t>6</w:t>
      </w:r>
      <w:r w:rsidR="00160F20">
        <w:t>.0</w:t>
      </w:r>
      <w:r w:rsidR="00160F20">
        <w:t>9</w:t>
      </w:r>
      <w:r w:rsidR="00160F20">
        <w:t>.2012 № 1</w:t>
      </w:r>
      <w:r w:rsidR="00160F20">
        <w:t>1</w:t>
      </w:r>
      <w:r w:rsidR="00160F20">
        <w:t>-пг</w:t>
      </w:r>
      <w:r w:rsidR="00160F20">
        <w:t>р «Об утверждении Порядка уведомления Главы района о фактах обращения в целях склонения муниципальных служащих Канского районного Совета депутатов к совершению коррупционных правонарушений, регистрации таких уведомлений и проверки содержащихся в них сведений».</w:t>
      </w:r>
    </w:p>
    <w:p w:rsidR="00160F20" w:rsidRDefault="00160F20" w:rsidP="00133800">
      <w:pPr>
        <w:shd w:val="clear" w:color="auto" w:fill="FFFFFF"/>
        <w:ind w:firstLine="709"/>
        <w:jc w:val="both"/>
      </w:pPr>
      <w:r>
        <w:t xml:space="preserve">2. </w:t>
      </w:r>
      <w:r>
        <w:t xml:space="preserve">Признать утратившим силу постановление Главы Канского района от </w:t>
      </w:r>
      <w:r>
        <w:t>16</w:t>
      </w:r>
      <w:r>
        <w:t>.0</w:t>
      </w:r>
      <w:r>
        <w:t>2</w:t>
      </w:r>
      <w:r>
        <w:t>.201</w:t>
      </w:r>
      <w:r>
        <w:t>5</w:t>
      </w:r>
      <w:r>
        <w:t xml:space="preserve"> № </w:t>
      </w:r>
      <w:r>
        <w:t>40</w:t>
      </w:r>
      <w:r>
        <w:t>-пгр</w:t>
      </w:r>
      <w:r>
        <w:t xml:space="preserve"> «</w:t>
      </w:r>
      <w:r w:rsidR="00F86598">
        <w:t xml:space="preserve">Об утверждении Порядка применения взысканий, предусмотренных статьями 14.1 и 15 Федерального закона «О муниципальной службе в Российской Федерации»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 </w:t>
      </w:r>
    </w:p>
    <w:p w:rsidR="00214FF3" w:rsidRDefault="00F86598" w:rsidP="00214FF3">
      <w:pPr>
        <w:shd w:val="clear" w:color="auto" w:fill="FFFFFF"/>
        <w:ind w:firstLine="709"/>
        <w:jc w:val="both"/>
      </w:pPr>
      <w:r>
        <w:t>3</w:t>
      </w:r>
      <w:r w:rsidR="00214FF3">
        <w:t xml:space="preserve">. Контроль </w:t>
      </w:r>
      <w:r w:rsidR="00214FF3" w:rsidRPr="006F3535">
        <w:t xml:space="preserve">за исполнением настоящего </w:t>
      </w:r>
      <w:r w:rsidR="00031D93">
        <w:t>по</w:t>
      </w:r>
      <w:r w:rsidR="00D572EE">
        <w:t>становления</w:t>
      </w:r>
      <w:r w:rsidR="00214FF3" w:rsidRPr="006F3535">
        <w:t xml:space="preserve"> </w:t>
      </w:r>
      <w:r w:rsidR="00214FF3">
        <w:t>оставляю за собой</w:t>
      </w:r>
      <w:r w:rsidR="00C6691B">
        <w:t>.</w:t>
      </w:r>
    </w:p>
    <w:p w:rsidR="00214FF3" w:rsidRPr="004449FD" w:rsidRDefault="00133800" w:rsidP="00214FF3">
      <w:pPr>
        <w:shd w:val="clear" w:color="auto" w:fill="FFFFFF"/>
        <w:ind w:firstLine="709"/>
        <w:jc w:val="both"/>
        <w:rPr>
          <w:u w:val="single"/>
        </w:rPr>
      </w:pPr>
      <w:r>
        <w:t>4</w:t>
      </w:r>
      <w:r w:rsidR="00214FF3" w:rsidRPr="006F3535">
        <w:t xml:space="preserve">. </w:t>
      </w:r>
      <w:r w:rsidR="00214FF3" w:rsidRPr="004449FD">
        <w:t>Постановление вступает в силу в день</w:t>
      </w:r>
      <w:r w:rsidR="00F86598">
        <w:t xml:space="preserve"> подписания и подлежит</w:t>
      </w:r>
      <w:r w:rsidR="00214FF3" w:rsidRPr="004449FD">
        <w:t xml:space="preserve"> опубликовани</w:t>
      </w:r>
      <w:r w:rsidR="00F86598">
        <w:t>ю</w:t>
      </w:r>
      <w:r w:rsidR="00214FF3" w:rsidRPr="004449FD">
        <w:t xml:space="preserve"> в официальном печатном издании «Вести Канского района» и размещению на официальном сайте муниципального образования Канский район в информационно - телекоммуникационной сети «Интернет»</w:t>
      </w:r>
      <w:r w:rsidR="00214FF3">
        <w:t>.</w:t>
      </w:r>
      <w:r w:rsidR="00214FF3" w:rsidRPr="004449FD">
        <w:rPr>
          <w:u w:val="single"/>
        </w:rPr>
        <w:t xml:space="preserve"> </w:t>
      </w:r>
    </w:p>
    <w:p w:rsidR="00214FF3" w:rsidRPr="006F3535" w:rsidRDefault="00214FF3" w:rsidP="00214FF3">
      <w:pPr>
        <w:shd w:val="clear" w:color="auto" w:fill="FFFFFF"/>
        <w:ind w:firstLine="709"/>
        <w:jc w:val="both"/>
      </w:pPr>
    </w:p>
    <w:p w:rsidR="00D572EE" w:rsidRDefault="00D572EE" w:rsidP="00214FF3">
      <w:pPr>
        <w:shd w:val="clear" w:color="auto" w:fill="FFFFFF"/>
      </w:pPr>
    </w:p>
    <w:p w:rsidR="00214FF3" w:rsidRPr="00E15458" w:rsidRDefault="00160F20" w:rsidP="00214FF3">
      <w:pPr>
        <w:shd w:val="clear" w:color="auto" w:fill="FFFFFF"/>
      </w:pPr>
      <w:r>
        <w:t>Заместитель п</w:t>
      </w:r>
      <w:r w:rsidR="00214FF3">
        <w:t>редседател</w:t>
      </w:r>
      <w:r>
        <w:t>я</w:t>
      </w:r>
      <w:r w:rsidR="00214FF3">
        <w:t xml:space="preserve"> Канского </w:t>
      </w:r>
    </w:p>
    <w:p w:rsidR="00D572EE" w:rsidRDefault="00214FF3" w:rsidP="00214FF3">
      <w:pPr>
        <w:shd w:val="clear" w:color="auto" w:fill="FFFFFF"/>
      </w:pPr>
      <w:r>
        <w:t>районного Совете депутатов</w:t>
      </w:r>
      <w:r w:rsidR="00C6691B">
        <w:t xml:space="preserve"> </w:t>
      </w:r>
      <w:r w:rsidR="00C6691B">
        <w:tab/>
      </w:r>
      <w:r w:rsidR="00C6691B">
        <w:tab/>
      </w:r>
      <w:r w:rsidR="00C6691B">
        <w:tab/>
      </w:r>
      <w:r w:rsidR="00C6691B">
        <w:tab/>
      </w:r>
      <w:r w:rsidR="00C6691B">
        <w:tab/>
      </w:r>
      <w:r w:rsidR="00C6691B">
        <w:tab/>
      </w:r>
      <w:r w:rsidR="00F86598">
        <w:t>Э.И. Гасымов</w:t>
      </w:r>
      <w:r>
        <w:t xml:space="preserve"> </w:t>
      </w:r>
    </w:p>
    <w:p w:rsidR="00D572EE" w:rsidRDefault="00D572EE" w:rsidP="00D572EE"/>
    <w:sectPr w:rsidR="00D572EE" w:rsidSect="00E177F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52D" w:rsidRDefault="000B552D" w:rsidP="00E177F6">
      <w:r>
        <w:separator/>
      </w:r>
    </w:p>
  </w:endnote>
  <w:endnote w:type="continuationSeparator" w:id="0">
    <w:p w:rsidR="000B552D" w:rsidRDefault="000B552D" w:rsidP="00E1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52D" w:rsidRDefault="000B552D" w:rsidP="00E177F6">
      <w:r>
        <w:separator/>
      </w:r>
    </w:p>
  </w:footnote>
  <w:footnote w:type="continuationSeparator" w:id="0">
    <w:p w:rsidR="000B552D" w:rsidRDefault="000B552D" w:rsidP="00E1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909266"/>
      <w:docPartObj>
        <w:docPartGallery w:val="Page Numbers (Top of Page)"/>
        <w:docPartUnique/>
      </w:docPartObj>
    </w:sdtPr>
    <w:sdtEndPr/>
    <w:sdtContent>
      <w:p w:rsidR="00E177F6" w:rsidRDefault="00E177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4D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F3"/>
    <w:rsid w:val="00031D93"/>
    <w:rsid w:val="00047E8A"/>
    <w:rsid w:val="0008510A"/>
    <w:rsid w:val="000B552D"/>
    <w:rsid w:val="0010635C"/>
    <w:rsid w:val="00133800"/>
    <w:rsid w:val="00160F20"/>
    <w:rsid w:val="00214FF3"/>
    <w:rsid w:val="002434D1"/>
    <w:rsid w:val="00255451"/>
    <w:rsid w:val="00272B0B"/>
    <w:rsid w:val="002C2C20"/>
    <w:rsid w:val="0032781F"/>
    <w:rsid w:val="00357BFF"/>
    <w:rsid w:val="00371E61"/>
    <w:rsid w:val="004C6624"/>
    <w:rsid w:val="004F6731"/>
    <w:rsid w:val="005D0597"/>
    <w:rsid w:val="005D279A"/>
    <w:rsid w:val="006A74B4"/>
    <w:rsid w:val="0071342E"/>
    <w:rsid w:val="007258B6"/>
    <w:rsid w:val="00796842"/>
    <w:rsid w:val="008D476A"/>
    <w:rsid w:val="008E75F6"/>
    <w:rsid w:val="008F09A0"/>
    <w:rsid w:val="008F1754"/>
    <w:rsid w:val="00922338"/>
    <w:rsid w:val="00945601"/>
    <w:rsid w:val="00946EAF"/>
    <w:rsid w:val="009A3D90"/>
    <w:rsid w:val="00A04496"/>
    <w:rsid w:val="00A543E4"/>
    <w:rsid w:val="00A677D7"/>
    <w:rsid w:val="00AA2BF7"/>
    <w:rsid w:val="00BA617D"/>
    <w:rsid w:val="00C26FA8"/>
    <w:rsid w:val="00C32936"/>
    <w:rsid w:val="00C6691B"/>
    <w:rsid w:val="00C8424F"/>
    <w:rsid w:val="00CC0271"/>
    <w:rsid w:val="00CC4163"/>
    <w:rsid w:val="00D572EE"/>
    <w:rsid w:val="00D62268"/>
    <w:rsid w:val="00D97AB8"/>
    <w:rsid w:val="00DA1C72"/>
    <w:rsid w:val="00E177F6"/>
    <w:rsid w:val="00E90AAF"/>
    <w:rsid w:val="00EC4831"/>
    <w:rsid w:val="00EC6123"/>
    <w:rsid w:val="00F469D2"/>
    <w:rsid w:val="00F86598"/>
    <w:rsid w:val="00FB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B2BF"/>
  <w15:docId w15:val="{80112228-713D-427D-9793-DF4D6F8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F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14FF3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14FF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Hyperlink"/>
    <w:rsid w:val="00214FF3"/>
    <w:rPr>
      <w:color w:val="5F5F5F"/>
      <w:u w:val="single"/>
    </w:rPr>
  </w:style>
  <w:style w:type="paragraph" w:styleId="a4">
    <w:name w:val="Normal (Web)"/>
    <w:basedOn w:val="a"/>
    <w:uiPriority w:val="99"/>
    <w:rsid w:val="00214FF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214F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14F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F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177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7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177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133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DBC2-1D6B-4DA9-85A7-8C870152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3</cp:revision>
  <cp:lastPrinted>2018-04-02T08:24:00Z</cp:lastPrinted>
  <dcterms:created xsi:type="dcterms:W3CDTF">2018-04-02T08:09:00Z</dcterms:created>
  <dcterms:modified xsi:type="dcterms:W3CDTF">2018-04-02T08:24:00Z</dcterms:modified>
</cp:coreProperties>
</file>